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6E4C" w14:textId="77777777" w:rsidR="00D308BB" w:rsidRPr="003F7162" w:rsidRDefault="003F7162" w:rsidP="003F7162">
      <w:pPr>
        <w:jc w:val="center"/>
        <w:rPr>
          <w:rFonts w:ascii="ＭＳ 明朝" w:eastAsia="ＭＳ 明朝" w:hAnsi="ＭＳ 明朝"/>
          <w:sz w:val="28"/>
          <w:szCs w:val="28"/>
        </w:rPr>
      </w:pPr>
      <w:r w:rsidRPr="003F7162">
        <w:rPr>
          <w:rFonts w:ascii="ＭＳ 明朝" w:eastAsia="ＭＳ 明朝" w:hAnsi="ＭＳ 明朝" w:hint="eastAsia"/>
          <w:sz w:val="28"/>
          <w:szCs w:val="28"/>
        </w:rPr>
        <w:t>役員の一覧表</w:t>
      </w:r>
    </w:p>
    <w:tbl>
      <w:tblPr>
        <w:tblStyle w:val="ae"/>
        <w:tblW w:w="5637" w:type="dxa"/>
        <w:tblInd w:w="4825" w:type="dxa"/>
        <w:tblLook w:val="04A0" w:firstRow="1" w:lastRow="0" w:firstColumn="1" w:lastColumn="0" w:noHBand="0" w:noVBand="1"/>
      </w:tblPr>
      <w:tblGrid>
        <w:gridCol w:w="1974"/>
        <w:gridCol w:w="3663"/>
      </w:tblGrid>
      <w:tr w:rsidR="00D308BB" w14:paraId="00C3B28B" w14:textId="77777777" w:rsidTr="00DD58CB">
        <w:trPr>
          <w:trHeight w:val="510"/>
        </w:trPr>
        <w:tc>
          <w:tcPr>
            <w:tcW w:w="1974" w:type="dxa"/>
            <w:vAlign w:val="center"/>
          </w:tcPr>
          <w:p w14:paraId="6AE65D0B" w14:textId="76C286FD" w:rsidR="00D308BB" w:rsidRDefault="00D308BB" w:rsidP="00D308B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3663" w:type="dxa"/>
          </w:tcPr>
          <w:p w14:paraId="228C707A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0A2F3473" w14:textId="77777777" w:rsidTr="00DD58CB">
        <w:trPr>
          <w:trHeight w:val="510"/>
        </w:trPr>
        <w:tc>
          <w:tcPr>
            <w:tcW w:w="1974" w:type="dxa"/>
            <w:vAlign w:val="center"/>
          </w:tcPr>
          <w:p w14:paraId="6EA53724" w14:textId="3807956B" w:rsidR="00D308BB" w:rsidRDefault="00DD58CB" w:rsidP="00DD58CB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DD58CB">
              <w:rPr>
                <w:rFonts w:ascii="ＭＳ 明朝" w:eastAsia="ＭＳ 明朝" w:hAnsi="ＭＳ 明朝" w:hint="eastAsia"/>
                <w:szCs w:val="21"/>
              </w:rPr>
              <w:t>法人名又は団体名</w:t>
            </w:r>
          </w:p>
        </w:tc>
        <w:tc>
          <w:tcPr>
            <w:tcW w:w="3663" w:type="dxa"/>
          </w:tcPr>
          <w:p w14:paraId="53414635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5000AC7F" w14:textId="77777777" w:rsidTr="00DD58CB">
        <w:trPr>
          <w:trHeight w:val="510"/>
        </w:trPr>
        <w:tc>
          <w:tcPr>
            <w:tcW w:w="1974" w:type="dxa"/>
            <w:vAlign w:val="center"/>
          </w:tcPr>
          <w:p w14:paraId="4FFBE768" w14:textId="7EF568CE" w:rsidR="00D308BB" w:rsidRDefault="00D308BB" w:rsidP="00D308B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職氏名</w:t>
            </w:r>
          </w:p>
        </w:tc>
        <w:tc>
          <w:tcPr>
            <w:tcW w:w="3663" w:type="dxa"/>
          </w:tcPr>
          <w:p w14:paraId="0DE97380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200FA94" w14:textId="2D676A8D" w:rsidR="007C7C2F" w:rsidRDefault="007C7C2F" w:rsidP="003F7162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7"/>
        <w:gridCol w:w="1248"/>
        <w:gridCol w:w="1365"/>
        <w:gridCol w:w="1575"/>
        <w:gridCol w:w="1260"/>
        <w:gridCol w:w="735"/>
        <w:gridCol w:w="3780"/>
      </w:tblGrid>
      <w:tr w:rsidR="00D308BB" w14:paraId="13749779" w14:textId="77777777" w:rsidTr="0007306B">
        <w:trPr>
          <w:trHeight w:val="397"/>
        </w:trPr>
        <w:tc>
          <w:tcPr>
            <w:tcW w:w="427" w:type="dxa"/>
          </w:tcPr>
          <w:p w14:paraId="1FCE2100" w14:textId="2369B532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1248" w:type="dxa"/>
          </w:tcPr>
          <w:p w14:paraId="41D4C4A2" w14:textId="0D7037C2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  <w:tc>
          <w:tcPr>
            <w:tcW w:w="1365" w:type="dxa"/>
          </w:tcPr>
          <w:p w14:paraId="1A884735" w14:textId="4745B1AB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（ｶﾅ）</w:t>
            </w:r>
          </w:p>
        </w:tc>
        <w:tc>
          <w:tcPr>
            <w:tcW w:w="1575" w:type="dxa"/>
          </w:tcPr>
          <w:p w14:paraId="79207340" w14:textId="43646745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（漢字）</w:t>
            </w:r>
          </w:p>
        </w:tc>
        <w:tc>
          <w:tcPr>
            <w:tcW w:w="1260" w:type="dxa"/>
          </w:tcPr>
          <w:p w14:paraId="6CF24486" w14:textId="64626465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735" w:type="dxa"/>
          </w:tcPr>
          <w:p w14:paraId="253BC6A3" w14:textId="467FCA33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3780" w:type="dxa"/>
          </w:tcPr>
          <w:p w14:paraId="01401BBB" w14:textId="08D26D1C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</w:tr>
      <w:tr w:rsidR="00D308BB" w14:paraId="3302ECFD" w14:textId="77777777" w:rsidTr="0007306B">
        <w:trPr>
          <w:trHeight w:val="397"/>
        </w:trPr>
        <w:tc>
          <w:tcPr>
            <w:tcW w:w="427" w:type="dxa"/>
          </w:tcPr>
          <w:p w14:paraId="7AE3BBD2" w14:textId="392380B7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48" w:type="dxa"/>
          </w:tcPr>
          <w:p w14:paraId="0DA95BD8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35352298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527CF2BD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E792E7B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29F8D4CA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4A081463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0C343961" w14:textId="77777777" w:rsidTr="0007306B">
        <w:trPr>
          <w:trHeight w:val="397"/>
        </w:trPr>
        <w:tc>
          <w:tcPr>
            <w:tcW w:w="427" w:type="dxa"/>
          </w:tcPr>
          <w:p w14:paraId="124A6348" w14:textId="281BF605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248" w:type="dxa"/>
          </w:tcPr>
          <w:p w14:paraId="4ACF6B91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125E6C2D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4B68AD4C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9CD2A3C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1ED9E94F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28D8474E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721F907D" w14:textId="77777777" w:rsidTr="0007306B">
        <w:trPr>
          <w:trHeight w:val="397"/>
        </w:trPr>
        <w:tc>
          <w:tcPr>
            <w:tcW w:w="427" w:type="dxa"/>
          </w:tcPr>
          <w:p w14:paraId="4A8A0100" w14:textId="718F7E8C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248" w:type="dxa"/>
          </w:tcPr>
          <w:p w14:paraId="2B5530C5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7E3CD240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E5AD589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DBEE55F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1F72706A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044F5293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6D0C3EFE" w14:textId="77777777" w:rsidTr="0007306B">
        <w:trPr>
          <w:trHeight w:val="397"/>
        </w:trPr>
        <w:tc>
          <w:tcPr>
            <w:tcW w:w="427" w:type="dxa"/>
          </w:tcPr>
          <w:p w14:paraId="3FF7095D" w14:textId="7F943F07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248" w:type="dxa"/>
          </w:tcPr>
          <w:p w14:paraId="032F1BAA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41450B4B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10CF217B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5441F02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516679D3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635C7548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5D1940BA" w14:textId="77777777" w:rsidTr="0007306B">
        <w:trPr>
          <w:trHeight w:val="397"/>
        </w:trPr>
        <w:tc>
          <w:tcPr>
            <w:tcW w:w="427" w:type="dxa"/>
          </w:tcPr>
          <w:p w14:paraId="09D98F70" w14:textId="3A3C600E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248" w:type="dxa"/>
          </w:tcPr>
          <w:p w14:paraId="7A606438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5EF1C2CF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BCB72CF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70079D1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784E2243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68854E49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12F644F3" w14:textId="77777777" w:rsidTr="0007306B">
        <w:trPr>
          <w:trHeight w:val="397"/>
        </w:trPr>
        <w:tc>
          <w:tcPr>
            <w:tcW w:w="427" w:type="dxa"/>
          </w:tcPr>
          <w:p w14:paraId="4DDF0D51" w14:textId="7BE36F37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248" w:type="dxa"/>
          </w:tcPr>
          <w:p w14:paraId="010EC7BA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2F10E23E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35C43CCB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45CF5AD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D49B960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5059754F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477C0F60" w14:textId="77777777" w:rsidTr="0007306B">
        <w:trPr>
          <w:trHeight w:val="397"/>
        </w:trPr>
        <w:tc>
          <w:tcPr>
            <w:tcW w:w="427" w:type="dxa"/>
          </w:tcPr>
          <w:p w14:paraId="29A2D9DA" w14:textId="6B251DB3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248" w:type="dxa"/>
          </w:tcPr>
          <w:p w14:paraId="678C5430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0D86A708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1C29F79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226C95F6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AC1D044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385F9FA3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27F815B1" w14:textId="77777777" w:rsidTr="0007306B">
        <w:trPr>
          <w:trHeight w:val="397"/>
        </w:trPr>
        <w:tc>
          <w:tcPr>
            <w:tcW w:w="427" w:type="dxa"/>
          </w:tcPr>
          <w:p w14:paraId="04C3435C" w14:textId="19CB1957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1248" w:type="dxa"/>
          </w:tcPr>
          <w:p w14:paraId="51FBD1F3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44B23397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371F94E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675E9D2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497F7E1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450D3D5E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52AF3D19" w14:textId="77777777" w:rsidTr="0007306B">
        <w:trPr>
          <w:trHeight w:val="397"/>
        </w:trPr>
        <w:tc>
          <w:tcPr>
            <w:tcW w:w="427" w:type="dxa"/>
          </w:tcPr>
          <w:p w14:paraId="518BB757" w14:textId="2105C3C1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1248" w:type="dxa"/>
          </w:tcPr>
          <w:p w14:paraId="78055B72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00921243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ED352E7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C205B76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50618054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4784F4C6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39E9FC0C" w14:textId="77777777" w:rsidTr="0007306B">
        <w:trPr>
          <w:trHeight w:val="397"/>
        </w:trPr>
        <w:tc>
          <w:tcPr>
            <w:tcW w:w="427" w:type="dxa"/>
          </w:tcPr>
          <w:p w14:paraId="2791B908" w14:textId="2655BB30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1248" w:type="dxa"/>
          </w:tcPr>
          <w:p w14:paraId="1C742E6B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30256F6D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2730770D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953E805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72F8C76E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4D07A8F7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567DB7C1" w14:textId="77777777" w:rsidTr="0007306B">
        <w:trPr>
          <w:trHeight w:val="397"/>
        </w:trPr>
        <w:tc>
          <w:tcPr>
            <w:tcW w:w="427" w:type="dxa"/>
          </w:tcPr>
          <w:p w14:paraId="1B037461" w14:textId="700681DC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1248" w:type="dxa"/>
          </w:tcPr>
          <w:p w14:paraId="6E945BFE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4C9A064D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4BF08885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65B23A45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01724EC0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1943BB86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4D0AB608" w14:textId="77777777" w:rsidTr="0007306B">
        <w:trPr>
          <w:trHeight w:val="397"/>
        </w:trPr>
        <w:tc>
          <w:tcPr>
            <w:tcW w:w="427" w:type="dxa"/>
          </w:tcPr>
          <w:p w14:paraId="387089F4" w14:textId="557E0E44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1248" w:type="dxa"/>
          </w:tcPr>
          <w:p w14:paraId="50691D6C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6B9A9285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23F3F3CD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60DCC022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0FC3CF31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65F0416C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20C62796" w14:textId="77777777" w:rsidTr="0007306B">
        <w:trPr>
          <w:trHeight w:val="397"/>
        </w:trPr>
        <w:tc>
          <w:tcPr>
            <w:tcW w:w="427" w:type="dxa"/>
          </w:tcPr>
          <w:p w14:paraId="2CC9310E" w14:textId="395FDBA5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1248" w:type="dxa"/>
          </w:tcPr>
          <w:p w14:paraId="3D6BA926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6644E015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B557831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8F0E597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6CA49A02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01B53BDC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0D8" w14:paraId="4A536203" w14:textId="77777777" w:rsidTr="0007306B">
        <w:trPr>
          <w:trHeight w:val="397"/>
        </w:trPr>
        <w:tc>
          <w:tcPr>
            <w:tcW w:w="427" w:type="dxa"/>
          </w:tcPr>
          <w:p w14:paraId="18F7AFC4" w14:textId="474A92D5" w:rsidR="009C20D8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1248" w:type="dxa"/>
          </w:tcPr>
          <w:p w14:paraId="711EB3C3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41E33D92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45BDDC16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FB10DDD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666D90E7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145CE1E9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0D8" w14:paraId="2E01CAA9" w14:textId="77777777" w:rsidTr="0007306B">
        <w:trPr>
          <w:trHeight w:val="397"/>
        </w:trPr>
        <w:tc>
          <w:tcPr>
            <w:tcW w:w="427" w:type="dxa"/>
          </w:tcPr>
          <w:p w14:paraId="0089EA9A" w14:textId="2E81D247" w:rsidR="009C20D8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1248" w:type="dxa"/>
          </w:tcPr>
          <w:p w14:paraId="45F9B99C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18528133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30333335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7403C24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64FFA49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354187C1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0D8" w14:paraId="440C3A2D" w14:textId="77777777" w:rsidTr="0007306B">
        <w:trPr>
          <w:trHeight w:val="397"/>
        </w:trPr>
        <w:tc>
          <w:tcPr>
            <w:tcW w:w="427" w:type="dxa"/>
          </w:tcPr>
          <w:p w14:paraId="17D5BDDE" w14:textId="0F6A4EEE" w:rsidR="009C20D8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248" w:type="dxa"/>
          </w:tcPr>
          <w:p w14:paraId="7DE19C2D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533162D5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28A96238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529B3D9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2BE53378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12F45FCF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0D8" w14:paraId="38173194" w14:textId="77777777" w:rsidTr="0007306B">
        <w:trPr>
          <w:trHeight w:val="397"/>
        </w:trPr>
        <w:tc>
          <w:tcPr>
            <w:tcW w:w="427" w:type="dxa"/>
          </w:tcPr>
          <w:p w14:paraId="56F95045" w14:textId="24E65A63" w:rsidR="009C20D8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1248" w:type="dxa"/>
          </w:tcPr>
          <w:p w14:paraId="3589421B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6DB9D3E2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D026949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08DC374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498FF9E1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3372042E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0D8" w14:paraId="21FA081F" w14:textId="77777777" w:rsidTr="0007306B">
        <w:trPr>
          <w:trHeight w:val="397"/>
        </w:trPr>
        <w:tc>
          <w:tcPr>
            <w:tcW w:w="427" w:type="dxa"/>
          </w:tcPr>
          <w:p w14:paraId="3095DBBB" w14:textId="5E419157" w:rsidR="009C20D8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1248" w:type="dxa"/>
          </w:tcPr>
          <w:p w14:paraId="001B5959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343F5897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D36679A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2B3189DD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2682B422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7F4555D0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1D88" w14:paraId="095B14AF" w14:textId="77777777" w:rsidTr="0007306B">
        <w:trPr>
          <w:trHeight w:val="397"/>
        </w:trPr>
        <w:tc>
          <w:tcPr>
            <w:tcW w:w="427" w:type="dxa"/>
          </w:tcPr>
          <w:p w14:paraId="36274553" w14:textId="464264E7" w:rsidR="00201D88" w:rsidRDefault="00201D88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1248" w:type="dxa"/>
          </w:tcPr>
          <w:p w14:paraId="1B9B409F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2E0AC178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6DACEACA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DB82B31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D5DA82E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4D09BB16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1D88" w14:paraId="120B0855" w14:textId="77777777" w:rsidTr="0007306B">
        <w:trPr>
          <w:trHeight w:val="397"/>
        </w:trPr>
        <w:tc>
          <w:tcPr>
            <w:tcW w:w="427" w:type="dxa"/>
          </w:tcPr>
          <w:p w14:paraId="0239CACA" w14:textId="1ABFF957" w:rsidR="00201D88" w:rsidRDefault="00201D88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1248" w:type="dxa"/>
          </w:tcPr>
          <w:p w14:paraId="7E255FBA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7AD65330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B424982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90AB774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7B2C8B98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76F437BB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30B7050" w14:textId="72CFA961" w:rsidR="009C20D8" w:rsidRDefault="009C20D8" w:rsidP="009C20D8">
      <w:pPr>
        <w:rPr>
          <w:rFonts w:ascii="ＭＳ 明朝" w:eastAsia="ＭＳ 明朝" w:hAnsi="ＭＳ 明朝"/>
          <w:szCs w:val="21"/>
        </w:rPr>
      </w:pPr>
    </w:p>
    <w:p w14:paraId="4E6C8DEF" w14:textId="7C3D3312" w:rsidR="009C20D8" w:rsidRDefault="009C20D8" w:rsidP="009C20D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注１　</w:t>
      </w:r>
      <w:r w:rsidRPr="009C20D8">
        <w:rPr>
          <w:rFonts w:ascii="ＭＳ 明朝" w:eastAsia="ＭＳ 明朝" w:hAnsi="ＭＳ 明朝" w:hint="eastAsia"/>
          <w:szCs w:val="21"/>
        </w:rPr>
        <w:t>この表には、次に該当する者を記載してください。</w:t>
      </w:r>
    </w:p>
    <w:p w14:paraId="0DCEAAD3" w14:textId="6701F540" w:rsidR="009C20D8" w:rsidRPr="009C20D8" w:rsidRDefault="009C20D8" w:rsidP="009C20D8">
      <w:pPr>
        <w:pStyle w:val="a9"/>
        <w:numPr>
          <w:ilvl w:val="0"/>
          <w:numId w:val="1"/>
        </w:numPr>
        <w:rPr>
          <w:rFonts w:ascii="ＭＳ 明朝" w:eastAsia="ＭＳ 明朝" w:hAnsi="ＭＳ 明朝"/>
          <w:szCs w:val="21"/>
        </w:rPr>
      </w:pPr>
      <w:r w:rsidRPr="009C20D8">
        <w:rPr>
          <w:rFonts w:ascii="ＭＳ 明朝" w:eastAsia="ＭＳ 明朝" w:hAnsi="ＭＳ 明朝"/>
          <w:szCs w:val="21"/>
        </w:rPr>
        <w:t>法人にあっては、登記されているすべての役員</w:t>
      </w:r>
    </w:p>
    <w:p w14:paraId="058F56CF" w14:textId="78017E6B" w:rsidR="009C20D8" w:rsidRDefault="009C20D8" w:rsidP="009C20D8">
      <w:pPr>
        <w:pStyle w:val="a9"/>
        <w:numPr>
          <w:ilvl w:val="0"/>
          <w:numId w:val="1"/>
        </w:numPr>
        <w:rPr>
          <w:rFonts w:ascii="ＭＳ 明朝" w:eastAsia="ＭＳ 明朝" w:hAnsi="ＭＳ 明朝"/>
          <w:szCs w:val="21"/>
        </w:rPr>
      </w:pPr>
      <w:r w:rsidRPr="009C20D8">
        <w:rPr>
          <w:rFonts w:ascii="ＭＳ 明朝" w:eastAsia="ＭＳ 明朝" w:hAnsi="ＭＳ 明朝" w:hint="eastAsia"/>
          <w:szCs w:val="21"/>
        </w:rPr>
        <w:t>個人にあっては、その者（事業主）</w:t>
      </w:r>
    </w:p>
    <w:p w14:paraId="16C838CF" w14:textId="0F9DA17A" w:rsidR="009C20D8" w:rsidRDefault="009C20D8" w:rsidP="009C20D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9C20D8">
        <w:rPr>
          <w:rFonts w:ascii="ＭＳ 明朝" w:eastAsia="ＭＳ 明朝" w:hAnsi="ＭＳ 明朝" w:hint="eastAsia"/>
          <w:szCs w:val="21"/>
        </w:rPr>
        <w:t>記載された個人情報は、岩手県警察本部に暴力団等の照会を行う目的のみに使用し、その他の目的には使用しません。</w:t>
      </w:r>
    </w:p>
    <w:p w14:paraId="53CA13B0" w14:textId="07BA8553" w:rsidR="009C20D8" w:rsidRPr="009C20D8" w:rsidRDefault="009C20D8" w:rsidP="009C20D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C20D8">
        <w:rPr>
          <w:rFonts w:ascii="ＭＳ 明朝" w:eastAsia="ＭＳ 明朝" w:hAnsi="ＭＳ 明朝" w:hint="eastAsia"/>
          <w:szCs w:val="21"/>
        </w:rPr>
        <w:t>３　記入欄が不足する場合は、複数枚に分けて作成してください。</w:t>
      </w:r>
    </w:p>
    <w:sectPr w:rsidR="009C20D8" w:rsidRPr="009C20D8" w:rsidSect="00D308B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4B99" w14:textId="77777777" w:rsidR="000B5F2B" w:rsidRDefault="000B5F2B" w:rsidP="008B50E9">
      <w:r>
        <w:separator/>
      </w:r>
    </w:p>
  </w:endnote>
  <w:endnote w:type="continuationSeparator" w:id="0">
    <w:p w14:paraId="3DE75859" w14:textId="77777777" w:rsidR="000B5F2B" w:rsidRDefault="000B5F2B" w:rsidP="008B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BE7C8" w14:textId="77777777" w:rsidR="000B5F2B" w:rsidRDefault="000B5F2B" w:rsidP="008B50E9">
      <w:r>
        <w:separator/>
      </w:r>
    </w:p>
  </w:footnote>
  <w:footnote w:type="continuationSeparator" w:id="0">
    <w:p w14:paraId="7B56014F" w14:textId="77777777" w:rsidR="000B5F2B" w:rsidRDefault="000B5F2B" w:rsidP="008B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E6EC" w14:textId="64A59067" w:rsidR="008B50E9" w:rsidRPr="008B50E9" w:rsidRDefault="008B50E9" w:rsidP="002D7B04">
    <w:pPr>
      <w:pStyle w:val="aa"/>
      <w:jc w:val="right"/>
      <w:rPr>
        <w:rFonts w:ascii="ＭＳ 明朝" w:eastAsia="ＭＳ 明朝" w:hAnsi="ＭＳ 明朝"/>
      </w:rPr>
    </w:pPr>
    <w:r w:rsidRPr="008B50E9">
      <w:rPr>
        <w:rFonts w:ascii="ＭＳ 明朝" w:eastAsia="ＭＳ 明朝" w:hAnsi="ＭＳ 明朝" w:hint="eastAsia"/>
      </w:rPr>
      <w:t>（</w:t>
    </w:r>
    <w:r>
      <w:rPr>
        <w:rFonts w:ascii="ＭＳ 明朝" w:eastAsia="ＭＳ 明朝" w:hAnsi="ＭＳ 明朝" w:hint="eastAsia"/>
      </w:rPr>
      <w:t>様式</w:t>
    </w:r>
    <w:r w:rsidR="004509E9">
      <w:rPr>
        <w:rFonts w:ascii="ＭＳ 明朝" w:eastAsia="ＭＳ 明朝" w:hAnsi="ＭＳ 明朝" w:hint="eastAsia"/>
      </w:rPr>
      <w:t>第６号</w:t>
    </w:r>
    <w:r w:rsidRPr="008B50E9">
      <w:rPr>
        <w:rFonts w:ascii="ＭＳ 明朝" w:eastAsia="ＭＳ 明朝" w:hAnsi="ＭＳ 明朝" w:hint="eastAsia"/>
      </w:rPr>
      <w:t>）</w:t>
    </w:r>
  </w:p>
  <w:p w14:paraId="060CF924" w14:textId="77777777" w:rsidR="008B50E9" w:rsidRDefault="008B50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96655"/>
    <w:multiLevelType w:val="hybridMultilevel"/>
    <w:tmpl w:val="36D264FE"/>
    <w:lvl w:ilvl="0" w:tplc="C31C895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64955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33"/>
    <w:rsid w:val="0007306B"/>
    <w:rsid w:val="000B5F2B"/>
    <w:rsid w:val="00201D88"/>
    <w:rsid w:val="002D7B04"/>
    <w:rsid w:val="003F7162"/>
    <w:rsid w:val="00441C72"/>
    <w:rsid w:val="004509E9"/>
    <w:rsid w:val="005C71B9"/>
    <w:rsid w:val="005F464C"/>
    <w:rsid w:val="005F64EF"/>
    <w:rsid w:val="00663E2D"/>
    <w:rsid w:val="007C7C2F"/>
    <w:rsid w:val="00807D80"/>
    <w:rsid w:val="008B50E9"/>
    <w:rsid w:val="00996E33"/>
    <w:rsid w:val="009C20D8"/>
    <w:rsid w:val="00AB57C5"/>
    <w:rsid w:val="00AE6C05"/>
    <w:rsid w:val="00C96878"/>
    <w:rsid w:val="00D308BB"/>
    <w:rsid w:val="00D40809"/>
    <w:rsid w:val="00D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832FF"/>
  <w15:chartTrackingRefBased/>
  <w15:docId w15:val="{27BCC3D4-AC7E-42AF-88D7-E90A750D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6E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E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E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E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E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E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E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E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6E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96E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96E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96E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96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6E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96E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6E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96E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6E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96E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96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96E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96E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50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50E9"/>
  </w:style>
  <w:style w:type="paragraph" w:styleId="ac">
    <w:name w:val="footer"/>
    <w:basedOn w:val="a"/>
    <w:link w:val="ad"/>
    <w:uiPriority w:val="99"/>
    <w:unhideWhenUsed/>
    <w:rsid w:val="008B50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50E9"/>
  </w:style>
  <w:style w:type="table" w:styleId="ae">
    <w:name w:val="Table Grid"/>
    <w:basedOn w:val="a1"/>
    <w:uiPriority w:val="39"/>
    <w:rsid w:val="00D3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617D-0FE5-4FE4-A73C-E6C4780D52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61</Words>
  <Characters>350</Characters>
  <DocSecurity>0</DocSecurity>
  <Lines>2</Lines>
  <Paragraphs>1</Paragraphs>
  <ScaleCrop>false</ScaleCrop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4T09:03:00Z</cp:lastPrinted>
  <dcterms:created xsi:type="dcterms:W3CDTF">2025-12-12T06:42:00Z</dcterms:created>
  <dcterms:modified xsi:type="dcterms:W3CDTF">2026-04-28T09:11:00Z</dcterms:modified>
</cp:coreProperties>
</file>